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F" w:rsidRDefault="00CB4D02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2D6974" w:rsidRDefault="002D6974">
      <w:pPr>
        <w:pStyle w:val="Style4"/>
        <w:widowControl/>
        <w:jc w:val="right"/>
        <w:rPr>
          <w:rStyle w:val="FontStyle23"/>
        </w:rPr>
      </w:pPr>
    </w:p>
    <w:p w:rsidR="000E7E0F" w:rsidRDefault="000E7E0F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9E17D2" w:rsidRDefault="000B743E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ЛАВА</w:t>
      </w:r>
      <w:r w:rsidR="00730F56">
        <w:rPr>
          <w:rStyle w:val="FontStyle22"/>
          <w:sz w:val="28"/>
          <w:szCs w:val="28"/>
        </w:rPr>
        <w:t xml:space="preserve"> </w:t>
      </w:r>
      <w:r w:rsidR="0070729C" w:rsidRPr="006C63C2">
        <w:rPr>
          <w:rStyle w:val="FontStyle22"/>
          <w:sz w:val="28"/>
          <w:szCs w:val="28"/>
        </w:rPr>
        <w:t>ГОРОДА ХАНТЫ-МАНСИЙСКА</w:t>
      </w:r>
    </w:p>
    <w:p w:rsidR="00CB4D02" w:rsidRDefault="0070729C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6C63C2">
        <w:rPr>
          <w:rStyle w:val="FontStyle22"/>
          <w:sz w:val="28"/>
          <w:szCs w:val="28"/>
        </w:rPr>
        <w:br/>
      </w:r>
    </w:p>
    <w:p w:rsidR="00AF194D" w:rsidRPr="006C63C2" w:rsidRDefault="006F7F78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</w:t>
      </w:r>
    </w:p>
    <w:p w:rsidR="00AF194D" w:rsidRDefault="00AF194D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0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 </w:t>
      </w:r>
      <w:r w:rsidR="00374EB7">
        <w:rPr>
          <w:rStyle w:val="FontStyle23"/>
          <w:sz w:val="28"/>
          <w:szCs w:val="28"/>
        </w:rPr>
        <w:t xml:space="preserve">       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Pr="006C63C2" w:rsidRDefault="00AF194D" w:rsidP="009E17D2">
      <w:pPr>
        <w:pStyle w:val="Style4"/>
        <w:widowControl/>
        <w:rPr>
          <w:sz w:val="28"/>
          <w:szCs w:val="28"/>
        </w:rPr>
      </w:pPr>
    </w:p>
    <w:p w:rsidR="00AF194D" w:rsidRDefault="0070729C" w:rsidP="0078241A">
      <w:pPr>
        <w:pStyle w:val="Style4"/>
        <w:widowControl/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 xml:space="preserve">О </w:t>
      </w:r>
      <w:r w:rsidR="00FD2A99">
        <w:rPr>
          <w:rStyle w:val="FontStyle23"/>
          <w:sz w:val="28"/>
          <w:szCs w:val="28"/>
        </w:rPr>
        <w:t xml:space="preserve">внесении изменений в постановление </w:t>
      </w:r>
    </w:p>
    <w:p w:rsidR="0078241A" w:rsidRDefault="0078241A" w:rsidP="0078241A">
      <w:pPr>
        <w:pStyle w:val="Style4"/>
        <w:widowControl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ы города Ханты-Мансийска</w:t>
      </w:r>
    </w:p>
    <w:p w:rsidR="0078241A" w:rsidRDefault="0078241A" w:rsidP="0078241A">
      <w:pPr>
        <w:pStyle w:val="Style4"/>
        <w:widowControl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т 30.04.2020 № 27 «О введении</w:t>
      </w:r>
    </w:p>
    <w:p w:rsidR="0078241A" w:rsidRDefault="0078241A" w:rsidP="0078241A">
      <w:pPr>
        <w:pStyle w:val="Style4"/>
        <w:widowControl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собого противопожарного режима»</w:t>
      </w:r>
    </w:p>
    <w:p w:rsidR="0078241A" w:rsidRPr="006C63C2" w:rsidRDefault="0078241A" w:rsidP="0078241A">
      <w:pPr>
        <w:pStyle w:val="Style4"/>
        <w:widowControl/>
        <w:rPr>
          <w:rStyle w:val="FontStyle23"/>
          <w:sz w:val="28"/>
          <w:szCs w:val="28"/>
        </w:rPr>
      </w:pPr>
    </w:p>
    <w:p w:rsidR="009E17D2" w:rsidRDefault="009E17D2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9E17D2" w:rsidRPr="009E17D2" w:rsidRDefault="009E17D2" w:rsidP="006014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F67505">
        <w:rPr>
          <w:rFonts w:eastAsiaTheme="minorHAnsi"/>
          <w:sz w:val="28"/>
          <w:szCs w:val="28"/>
          <w:lang w:eastAsia="en-US"/>
        </w:rPr>
        <w:t xml:space="preserve">с </w:t>
      </w:r>
      <w:r w:rsidR="000B743E">
        <w:rPr>
          <w:rFonts w:eastAsiaTheme="minorHAnsi"/>
          <w:sz w:val="28"/>
          <w:szCs w:val="28"/>
          <w:lang w:eastAsia="en-US"/>
        </w:rPr>
        <w:t>распоряжени</w:t>
      </w:r>
      <w:r w:rsidR="00F67505">
        <w:rPr>
          <w:rFonts w:eastAsiaTheme="minorHAnsi"/>
          <w:sz w:val="28"/>
          <w:szCs w:val="28"/>
          <w:lang w:eastAsia="en-US"/>
        </w:rPr>
        <w:t>ем</w:t>
      </w:r>
      <w:r w:rsidR="000B743E">
        <w:rPr>
          <w:rFonts w:eastAsiaTheme="minorHAnsi"/>
          <w:sz w:val="28"/>
          <w:szCs w:val="28"/>
          <w:lang w:eastAsia="en-US"/>
        </w:rPr>
        <w:t xml:space="preserve"> Правительства Ханты-М</w:t>
      </w:r>
      <w:r w:rsidR="000B743E" w:rsidRPr="000B743E">
        <w:rPr>
          <w:rFonts w:eastAsiaTheme="minorHAnsi"/>
          <w:sz w:val="28"/>
          <w:szCs w:val="28"/>
          <w:lang w:eastAsia="en-US"/>
        </w:rPr>
        <w:t>а</w:t>
      </w:r>
      <w:r w:rsidR="000B743E">
        <w:rPr>
          <w:rFonts w:eastAsiaTheme="minorHAnsi"/>
          <w:sz w:val="28"/>
          <w:szCs w:val="28"/>
          <w:lang w:eastAsia="en-US"/>
        </w:rPr>
        <w:t>нсийского автономного округа – Ю</w:t>
      </w:r>
      <w:r w:rsidR="000B743E" w:rsidRPr="000B743E">
        <w:rPr>
          <w:rFonts w:eastAsiaTheme="minorHAnsi"/>
          <w:sz w:val="28"/>
          <w:szCs w:val="28"/>
          <w:lang w:eastAsia="en-US"/>
        </w:rPr>
        <w:t>гры</w:t>
      </w:r>
      <w:r w:rsidR="000B743E">
        <w:rPr>
          <w:rFonts w:eastAsiaTheme="minorHAnsi"/>
          <w:sz w:val="28"/>
          <w:szCs w:val="28"/>
          <w:lang w:eastAsia="en-US"/>
        </w:rPr>
        <w:t xml:space="preserve"> </w:t>
      </w:r>
      <w:r w:rsidR="004E31D6">
        <w:rPr>
          <w:rFonts w:eastAsiaTheme="minorHAnsi"/>
          <w:sz w:val="28"/>
          <w:szCs w:val="28"/>
          <w:lang w:eastAsia="en-US"/>
        </w:rPr>
        <w:t xml:space="preserve">от 08.05.2020 </w:t>
      </w:r>
      <w:r w:rsidR="00775FBB">
        <w:rPr>
          <w:rFonts w:eastAsiaTheme="minorHAnsi"/>
          <w:sz w:val="28"/>
          <w:szCs w:val="28"/>
          <w:lang w:eastAsia="en-US"/>
        </w:rPr>
        <w:t>№ 249-рп «О введении особого противопожарного режима на территории Ханты-Мансийского автономного округа – Югры»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Pr="009E17D2">
        <w:rPr>
          <w:sz w:val="28"/>
          <w:szCs w:val="28"/>
        </w:rPr>
        <w:t xml:space="preserve"> руководствуясь статьей 7</w:t>
      </w:r>
      <w:r w:rsidR="00B64972">
        <w:rPr>
          <w:sz w:val="28"/>
          <w:szCs w:val="28"/>
        </w:rPr>
        <w:t>0</w:t>
      </w:r>
      <w:r w:rsidRPr="009E17D2">
        <w:rPr>
          <w:sz w:val="28"/>
          <w:szCs w:val="28"/>
        </w:rPr>
        <w:t xml:space="preserve"> 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616D42" w:rsidRDefault="00616D42" w:rsidP="006014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Внести в постановление Главы города Ханты-Мансийска от 30.04.2020</w:t>
      </w:r>
      <w:r w:rsidR="008F61A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№ 27 «О введении </w:t>
      </w:r>
      <w:r w:rsidRPr="00616D42">
        <w:rPr>
          <w:rFonts w:eastAsiaTheme="minorHAnsi"/>
          <w:sz w:val="28"/>
          <w:szCs w:val="28"/>
          <w:lang w:eastAsia="en-US"/>
        </w:rPr>
        <w:t>особого противопожарного режим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654A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5F654A" w:rsidRPr="005F654A">
        <w:rPr>
          <w:rFonts w:eastAsiaTheme="minorHAnsi"/>
          <w:sz w:val="28"/>
          <w:szCs w:val="28"/>
          <w:lang w:eastAsia="en-US"/>
        </w:rPr>
        <w:t>следующие изменения</w:t>
      </w:r>
      <w:r w:rsidR="005F654A">
        <w:rPr>
          <w:rFonts w:eastAsiaTheme="minorHAnsi"/>
          <w:sz w:val="28"/>
          <w:szCs w:val="28"/>
          <w:lang w:eastAsia="en-US"/>
        </w:rPr>
        <w:t>:</w:t>
      </w:r>
    </w:p>
    <w:p w:rsidR="005F654A" w:rsidRDefault="005F654A" w:rsidP="006014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5F654A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1</w:t>
      </w:r>
      <w:r w:rsidRPr="005F654A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8A6B7A" w:rsidRDefault="008A6B7A" w:rsidP="006014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6B7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</w:t>
      </w:r>
      <w:r w:rsidRPr="008A6B7A">
        <w:rPr>
          <w:rFonts w:eastAsiaTheme="minorHAnsi"/>
          <w:sz w:val="28"/>
          <w:szCs w:val="28"/>
          <w:lang w:eastAsia="en-US"/>
        </w:rPr>
        <w:t>.</w:t>
      </w:r>
      <w:r w:rsidR="00E00515" w:rsidRPr="00E00515">
        <w:rPr>
          <w:rFonts w:eastAsiaTheme="minorHAnsi"/>
          <w:sz w:val="28"/>
          <w:szCs w:val="28"/>
          <w:lang w:eastAsia="en-US"/>
        </w:rPr>
        <w:t xml:space="preserve">Ввести особый противопожарный режим в границах территории городского округа город  Ханты-Мансийск </w:t>
      </w:r>
      <w:r w:rsidR="00E00515" w:rsidRPr="009E17D2">
        <w:rPr>
          <w:rFonts w:eastAsiaTheme="minorHAnsi"/>
          <w:sz w:val="28"/>
          <w:szCs w:val="28"/>
          <w:lang w:eastAsia="en-US"/>
        </w:rPr>
        <w:t xml:space="preserve">с </w:t>
      </w:r>
      <w:r w:rsidR="00E00515">
        <w:rPr>
          <w:rFonts w:eastAsiaTheme="minorHAnsi"/>
          <w:sz w:val="28"/>
          <w:szCs w:val="28"/>
          <w:lang w:eastAsia="en-US"/>
        </w:rPr>
        <w:t>01</w:t>
      </w:r>
      <w:r w:rsidR="00E00515" w:rsidRPr="009E17D2">
        <w:rPr>
          <w:rFonts w:eastAsiaTheme="minorHAnsi"/>
          <w:sz w:val="28"/>
          <w:szCs w:val="28"/>
          <w:lang w:eastAsia="en-US"/>
        </w:rPr>
        <w:t>.0</w:t>
      </w:r>
      <w:r w:rsidR="00E00515">
        <w:rPr>
          <w:rFonts w:eastAsiaTheme="minorHAnsi"/>
          <w:sz w:val="28"/>
          <w:szCs w:val="28"/>
          <w:lang w:eastAsia="en-US"/>
        </w:rPr>
        <w:t>5</w:t>
      </w:r>
      <w:r w:rsidR="00E00515" w:rsidRPr="009E17D2">
        <w:rPr>
          <w:rFonts w:eastAsiaTheme="minorHAnsi"/>
          <w:sz w:val="28"/>
          <w:szCs w:val="28"/>
          <w:lang w:eastAsia="en-US"/>
        </w:rPr>
        <w:t>.</w:t>
      </w:r>
      <w:r w:rsidR="00211764">
        <w:rPr>
          <w:rFonts w:eastAsiaTheme="minorHAnsi"/>
          <w:sz w:val="28"/>
          <w:szCs w:val="28"/>
          <w:lang w:eastAsia="en-US"/>
        </w:rPr>
        <w:t>2020.</w:t>
      </w:r>
    </w:p>
    <w:p w:rsidR="00425322" w:rsidRPr="00425322" w:rsidRDefault="008F2B4D" w:rsidP="006014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.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>Ограничить</w:t>
      </w:r>
      <w:r w:rsidR="00425322" w:rsidRPr="00425322">
        <w:rPr>
          <w:rFonts w:ascii="Times New Roman" w:eastAsiaTheme="minorHAnsi" w:hAnsi="Times New Roman" w:cs="Times New Roman"/>
          <w:sz w:val="28"/>
          <w:szCs w:val="28"/>
        </w:rPr>
        <w:t xml:space="preserve"> посещени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425322" w:rsidRPr="00425322">
        <w:rPr>
          <w:rFonts w:ascii="Times New Roman" w:eastAsiaTheme="minorHAnsi" w:hAnsi="Times New Roman" w:cs="Times New Roman"/>
          <w:sz w:val="28"/>
          <w:szCs w:val="28"/>
        </w:rPr>
        <w:t xml:space="preserve"> гражданами лесов на территории города Ханты-Мансийска, за исключением работников, трудовая деятельность которых связана с пребыванием в лесу.</w:t>
      </w:r>
    </w:p>
    <w:p w:rsidR="00211764" w:rsidRDefault="00425322" w:rsidP="006014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425322">
        <w:rPr>
          <w:rFonts w:ascii="Times New Roman" w:eastAsiaTheme="minorHAnsi" w:hAnsi="Times New Roman" w:cs="Times New Roman"/>
          <w:sz w:val="28"/>
          <w:szCs w:val="28"/>
        </w:rPr>
        <w:t xml:space="preserve">Для обеспечения пожарной безопасности на период 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>действия ограничения запрещено разведение костров,</w:t>
      </w:r>
      <w:r w:rsidRPr="00425322">
        <w:rPr>
          <w:rFonts w:ascii="Times New Roman" w:eastAsiaTheme="minorHAnsi" w:hAnsi="Times New Roman" w:cs="Times New Roman"/>
          <w:sz w:val="28"/>
          <w:szCs w:val="28"/>
        </w:rPr>
        <w:t xml:space="preserve"> сжиган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>ие травы на земельных участках</w:t>
      </w:r>
      <w:r w:rsidR="00186B2D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2A75">
        <w:rPr>
          <w:rFonts w:ascii="Times New Roman" w:eastAsiaTheme="minorHAnsi" w:hAnsi="Times New Roman" w:cs="Times New Roman"/>
          <w:sz w:val="28"/>
          <w:szCs w:val="28"/>
        </w:rPr>
        <w:t xml:space="preserve">прилегающих к лесу, </w:t>
      </w:r>
      <w:r w:rsidRPr="00425322">
        <w:rPr>
          <w:rFonts w:ascii="Times New Roman" w:eastAsiaTheme="minorHAnsi" w:hAnsi="Times New Roman" w:cs="Times New Roman"/>
          <w:sz w:val="28"/>
          <w:szCs w:val="28"/>
        </w:rPr>
        <w:t>проведение всех видов пожароопасных работ</w:t>
      </w:r>
      <w:proofErr w:type="gramStart"/>
      <w:r w:rsidRPr="00425322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proofErr w:type="gramEnd"/>
    </w:p>
    <w:p w:rsidR="00601484" w:rsidRPr="00601484" w:rsidRDefault="00601484" w:rsidP="00601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1484">
        <w:rPr>
          <w:sz w:val="28"/>
          <w:szCs w:val="28"/>
        </w:rPr>
        <w:t>.Опубликовать н</w:t>
      </w:r>
      <w:r>
        <w:rPr>
          <w:sz w:val="28"/>
          <w:szCs w:val="28"/>
        </w:rPr>
        <w:t xml:space="preserve">астоящее постановление в газете </w:t>
      </w:r>
      <w:r w:rsidRPr="00601484">
        <w:rPr>
          <w:sz w:val="28"/>
          <w:szCs w:val="28"/>
        </w:rPr>
        <w:t>«</w:t>
      </w:r>
      <w:proofErr w:type="spellStart"/>
      <w:r w:rsidRPr="00601484">
        <w:rPr>
          <w:sz w:val="28"/>
          <w:szCs w:val="28"/>
        </w:rPr>
        <w:t>Самарово</w:t>
      </w:r>
      <w:proofErr w:type="spellEnd"/>
      <w:r w:rsidRPr="00601484">
        <w:rPr>
          <w:sz w:val="28"/>
          <w:szCs w:val="28"/>
        </w:rPr>
        <w:t>-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601484" w:rsidRDefault="00601484" w:rsidP="00601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1484">
        <w:rPr>
          <w:sz w:val="28"/>
          <w:szCs w:val="28"/>
        </w:rPr>
        <w:t>.</w:t>
      </w:r>
      <w:proofErr w:type="gramStart"/>
      <w:r w:rsidRPr="00601484">
        <w:rPr>
          <w:sz w:val="28"/>
          <w:szCs w:val="28"/>
        </w:rPr>
        <w:t>Контроль за</w:t>
      </w:r>
      <w:proofErr w:type="gramEnd"/>
      <w:r w:rsidRPr="00601484">
        <w:rPr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города Ханты-Мансийска                            А.В. Кузнецова.   </w:t>
      </w:r>
    </w:p>
    <w:p w:rsidR="000E7E0F" w:rsidRDefault="00601484" w:rsidP="0060148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01484">
        <w:rPr>
          <w:sz w:val="28"/>
          <w:szCs w:val="28"/>
        </w:rPr>
        <w:t xml:space="preserve">                           </w:t>
      </w:r>
    </w:p>
    <w:p w:rsidR="00F35D6A" w:rsidRDefault="00F35D6A" w:rsidP="00601484">
      <w:pPr>
        <w:ind w:firstLine="720"/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       </w:t>
      </w:r>
      <w:r w:rsidR="000C17EC">
        <w:rPr>
          <w:sz w:val="28"/>
          <w:szCs w:val="28"/>
        </w:rPr>
        <w:t xml:space="preserve">       </w:t>
      </w:r>
      <w:proofErr w:type="spellStart"/>
      <w:r w:rsidR="000C17EC">
        <w:rPr>
          <w:sz w:val="28"/>
          <w:szCs w:val="28"/>
        </w:rPr>
        <w:t>М.П.Ряшин</w:t>
      </w:r>
      <w:proofErr w:type="spellEnd"/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sectPr w:rsidR="001F3DB7" w:rsidSect="00425322">
      <w:headerReference w:type="default" r:id="rId8"/>
      <w:pgSz w:w="11909" w:h="16834"/>
      <w:pgMar w:top="993" w:right="851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1E" w:rsidRDefault="00A53C1E">
      <w:r>
        <w:separator/>
      </w:r>
    </w:p>
  </w:endnote>
  <w:endnote w:type="continuationSeparator" w:id="0">
    <w:p w:rsidR="00A53C1E" w:rsidRDefault="00A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1E" w:rsidRDefault="00A53C1E">
      <w:r>
        <w:separator/>
      </w:r>
    </w:p>
  </w:footnote>
  <w:footnote w:type="continuationSeparator" w:id="0">
    <w:p w:rsidR="00A53C1E" w:rsidRDefault="00A5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57" w:rsidRDefault="00060357">
    <w:pPr>
      <w:pStyle w:val="a7"/>
      <w:jc w:val="center"/>
    </w:pPr>
  </w:p>
  <w:p w:rsidR="00AF194D" w:rsidRDefault="00AF194D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16BD9"/>
    <w:rsid w:val="000272BE"/>
    <w:rsid w:val="00040450"/>
    <w:rsid w:val="00060357"/>
    <w:rsid w:val="0008514F"/>
    <w:rsid w:val="000A0E1E"/>
    <w:rsid w:val="000A7AE6"/>
    <w:rsid w:val="000B743E"/>
    <w:rsid w:val="000C17EC"/>
    <w:rsid w:val="000C4831"/>
    <w:rsid w:val="000D18C7"/>
    <w:rsid w:val="000D31FE"/>
    <w:rsid w:val="000D58CB"/>
    <w:rsid w:val="000E7E0F"/>
    <w:rsid w:val="0010611C"/>
    <w:rsid w:val="001209BE"/>
    <w:rsid w:val="00125BB8"/>
    <w:rsid w:val="001348CC"/>
    <w:rsid w:val="0015720E"/>
    <w:rsid w:val="00186B2D"/>
    <w:rsid w:val="00197006"/>
    <w:rsid w:val="001A368A"/>
    <w:rsid w:val="001B0E0C"/>
    <w:rsid w:val="001C3E6B"/>
    <w:rsid w:val="001C6CAC"/>
    <w:rsid w:val="001E1D1B"/>
    <w:rsid w:val="001F3DB7"/>
    <w:rsid w:val="002014C9"/>
    <w:rsid w:val="00202F16"/>
    <w:rsid w:val="00211764"/>
    <w:rsid w:val="00225BFB"/>
    <w:rsid w:val="00235F82"/>
    <w:rsid w:val="00281991"/>
    <w:rsid w:val="00295132"/>
    <w:rsid w:val="002D6974"/>
    <w:rsid w:val="0034046F"/>
    <w:rsid w:val="0036149F"/>
    <w:rsid w:val="00372A75"/>
    <w:rsid w:val="00374EB7"/>
    <w:rsid w:val="003915B3"/>
    <w:rsid w:val="00391669"/>
    <w:rsid w:val="003A79E0"/>
    <w:rsid w:val="003B0889"/>
    <w:rsid w:val="003C538E"/>
    <w:rsid w:val="003E33D3"/>
    <w:rsid w:val="00410175"/>
    <w:rsid w:val="0041714D"/>
    <w:rsid w:val="00420EC6"/>
    <w:rsid w:val="00425322"/>
    <w:rsid w:val="00432C42"/>
    <w:rsid w:val="00455789"/>
    <w:rsid w:val="004C050D"/>
    <w:rsid w:val="004E31D6"/>
    <w:rsid w:val="004E7E64"/>
    <w:rsid w:val="004F633F"/>
    <w:rsid w:val="00520546"/>
    <w:rsid w:val="00574209"/>
    <w:rsid w:val="005A1956"/>
    <w:rsid w:val="005A3287"/>
    <w:rsid w:val="005C3163"/>
    <w:rsid w:val="005F597A"/>
    <w:rsid w:val="005F654A"/>
    <w:rsid w:val="00601484"/>
    <w:rsid w:val="00616D42"/>
    <w:rsid w:val="00630DDA"/>
    <w:rsid w:val="00643142"/>
    <w:rsid w:val="006639D3"/>
    <w:rsid w:val="006B0259"/>
    <w:rsid w:val="006C63C2"/>
    <w:rsid w:val="006D7F84"/>
    <w:rsid w:val="006F7F78"/>
    <w:rsid w:val="0070729C"/>
    <w:rsid w:val="00730F56"/>
    <w:rsid w:val="00747F23"/>
    <w:rsid w:val="00756A63"/>
    <w:rsid w:val="00775FBB"/>
    <w:rsid w:val="00776ED5"/>
    <w:rsid w:val="0078241A"/>
    <w:rsid w:val="00795B62"/>
    <w:rsid w:val="007A3E13"/>
    <w:rsid w:val="007F1579"/>
    <w:rsid w:val="008008F5"/>
    <w:rsid w:val="00804D95"/>
    <w:rsid w:val="00823B7E"/>
    <w:rsid w:val="00830B75"/>
    <w:rsid w:val="00832BB1"/>
    <w:rsid w:val="00865AEA"/>
    <w:rsid w:val="00881AD6"/>
    <w:rsid w:val="008A6B7A"/>
    <w:rsid w:val="008C0897"/>
    <w:rsid w:val="008C2A7D"/>
    <w:rsid w:val="008C31CC"/>
    <w:rsid w:val="008E15E4"/>
    <w:rsid w:val="008E25BB"/>
    <w:rsid w:val="008F2B4D"/>
    <w:rsid w:val="008F61AE"/>
    <w:rsid w:val="009116A6"/>
    <w:rsid w:val="00935FE8"/>
    <w:rsid w:val="0093651B"/>
    <w:rsid w:val="00955BD5"/>
    <w:rsid w:val="00981472"/>
    <w:rsid w:val="00994C43"/>
    <w:rsid w:val="009B4E69"/>
    <w:rsid w:val="009D1880"/>
    <w:rsid w:val="009D6331"/>
    <w:rsid w:val="009E17D2"/>
    <w:rsid w:val="009E5A95"/>
    <w:rsid w:val="009F3595"/>
    <w:rsid w:val="00A27433"/>
    <w:rsid w:val="00A479BB"/>
    <w:rsid w:val="00A53C1E"/>
    <w:rsid w:val="00A61F94"/>
    <w:rsid w:val="00A75EDC"/>
    <w:rsid w:val="00A83835"/>
    <w:rsid w:val="00AA5DEF"/>
    <w:rsid w:val="00AC0D08"/>
    <w:rsid w:val="00AD428D"/>
    <w:rsid w:val="00AF194D"/>
    <w:rsid w:val="00B4739E"/>
    <w:rsid w:val="00B6332A"/>
    <w:rsid w:val="00B64972"/>
    <w:rsid w:val="00B7642A"/>
    <w:rsid w:val="00B92FEE"/>
    <w:rsid w:val="00BB6F80"/>
    <w:rsid w:val="00BF1051"/>
    <w:rsid w:val="00BF2189"/>
    <w:rsid w:val="00BF2281"/>
    <w:rsid w:val="00C05BC6"/>
    <w:rsid w:val="00C46084"/>
    <w:rsid w:val="00C575A5"/>
    <w:rsid w:val="00C66AA4"/>
    <w:rsid w:val="00C7172D"/>
    <w:rsid w:val="00CB4D02"/>
    <w:rsid w:val="00CB73E1"/>
    <w:rsid w:val="00CE0B30"/>
    <w:rsid w:val="00CE6B31"/>
    <w:rsid w:val="00D24913"/>
    <w:rsid w:val="00D62A13"/>
    <w:rsid w:val="00D63F76"/>
    <w:rsid w:val="00DE51BE"/>
    <w:rsid w:val="00E00515"/>
    <w:rsid w:val="00E20660"/>
    <w:rsid w:val="00E35B85"/>
    <w:rsid w:val="00E63965"/>
    <w:rsid w:val="00E72297"/>
    <w:rsid w:val="00E877E2"/>
    <w:rsid w:val="00E95165"/>
    <w:rsid w:val="00EC30BF"/>
    <w:rsid w:val="00F01EA7"/>
    <w:rsid w:val="00F35D6A"/>
    <w:rsid w:val="00F67505"/>
    <w:rsid w:val="00F9365B"/>
    <w:rsid w:val="00FD2A99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26A0-3B5B-4F15-9287-D061F45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Чукреева Ирина Викторовна</cp:lastModifiedBy>
  <cp:revision>2</cp:revision>
  <cp:lastPrinted>2020-05-12T09:32:00Z</cp:lastPrinted>
  <dcterms:created xsi:type="dcterms:W3CDTF">2020-05-12T09:47:00Z</dcterms:created>
  <dcterms:modified xsi:type="dcterms:W3CDTF">2020-05-12T09:47:00Z</dcterms:modified>
</cp:coreProperties>
</file>